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B4" w:rsidRPr="001C713C" w:rsidRDefault="00116F5C" w:rsidP="00B2574E">
      <w:pPr>
        <w:bidi/>
        <w:rPr>
          <w:rFonts w:asciiTheme="minorBidi" w:hAnsiTheme="minorBidi"/>
          <w:b/>
          <w:bCs/>
          <w:sz w:val="40"/>
          <w:szCs w:val="40"/>
          <w:rtl/>
        </w:rPr>
      </w:pPr>
      <w:r w:rsidRPr="001C713C">
        <w:rPr>
          <w:rFonts w:asciiTheme="minorBidi" w:hAnsiTheme="minorBidi" w:hint="cs"/>
          <w:b/>
          <w:bCs/>
          <w:sz w:val="40"/>
          <w:szCs w:val="40"/>
          <w:rtl/>
        </w:rPr>
        <w:t xml:space="preserve">                                            </w:t>
      </w:r>
      <w:r w:rsidRPr="001C713C">
        <w:rPr>
          <w:rFonts w:asciiTheme="minorBidi" w:hAnsiTheme="minorBidi"/>
          <w:b/>
          <w:bCs/>
          <w:sz w:val="40"/>
          <w:szCs w:val="40"/>
          <w:rtl/>
        </w:rPr>
        <w:t>Ω</w:t>
      </w:r>
    </w:p>
    <w:p w:rsidR="00FC7CB5" w:rsidRDefault="00B2574E" w:rsidP="002048B4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sz w:val="40"/>
          <w:szCs w:val="40"/>
        </w:rPr>
      </w:pPr>
      <w:r w:rsidRPr="00EB6FE7">
        <w:rPr>
          <w:rFonts w:asciiTheme="minorBidi" w:hAnsiTheme="minorBidi"/>
          <w:sz w:val="40"/>
          <w:szCs w:val="40"/>
          <w:rtl/>
        </w:rPr>
        <w:t>יש הפגנה בכיכר המדינה</w:t>
      </w:r>
      <w:r w:rsidR="00600A79">
        <w:rPr>
          <w:rFonts w:asciiTheme="minorBidi" w:hAnsiTheme="minorBidi"/>
          <w:sz w:val="40"/>
          <w:szCs w:val="40"/>
        </w:rPr>
        <w:t xml:space="preserve"> </w:t>
      </w:r>
      <w:r w:rsidR="00600A79">
        <w:rPr>
          <w:rFonts w:asciiTheme="minorBidi" w:hAnsiTheme="minorBidi" w:hint="cs"/>
          <w:sz w:val="40"/>
          <w:szCs w:val="40"/>
          <w:rtl/>
        </w:rPr>
        <w:t xml:space="preserve"> נגד רפורמה שאתה מעביר בקרוב</w:t>
      </w:r>
      <w:r w:rsidRPr="00EB6FE7">
        <w:rPr>
          <w:rFonts w:asciiTheme="minorBidi" w:hAnsiTheme="minorBidi"/>
          <w:sz w:val="40"/>
          <w:szCs w:val="40"/>
          <w:rtl/>
        </w:rPr>
        <w:t xml:space="preserve"> , האם תרצה לשלוח את הצבא לפזר את המפגינים ?</w:t>
      </w:r>
    </w:p>
    <w:p w:rsidR="00B049E3" w:rsidRPr="00EB6FE7" w:rsidRDefault="00B049E3" w:rsidP="00B049E3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40"/>
          <w:szCs w:val="40"/>
          <w:rtl/>
        </w:rPr>
      </w:pPr>
      <w:r>
        <w:rPr>
          <w:rFonts w:asciiTheme="minorBidi" w:hAnsiTheme="minorBidi" w:hint="cs"/>
          <w:sz w:val="40"/>
          <w:szCs w:val="40"/>
          <w:rtl/>
        </w:rPr>
        <w:t>נשלח את הצבא או נתעלם הם יתעייפו !</w:t>
      </w:r>
    </w:p>
    <w:p w:rsidR="00EB6FE7" w:rsidRDefault="00660337" w:rsidP="00EB6FE7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40"/>
          <w:szCs w:val="40"/>
        </w:rPr>
      </w:pPr>
      <w:r w:rsidRPr="00EB6FE7">
        <w:rPr>
          <w:rFonts w:asciiTheme="minorBidi" w:hAnsiTheme="minorBidi"/>
          <w:sz w:val="40"/>
          <w:szCs w:val="40"/>
          <w:rtl/>
        </w:rPr>
        <w:t>המפלגה הדתית החליטה שצריך להקים את בית המקדש השלישי , האם יש לנו תקציב מתאים ?</w:t>
      </w:r>
    </w:p>
    <w:p w:rsidR="00EB6FE7" w:rsidRDefault="000054E8" w:rsidP="00A04F9F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ארגון המורים דורש למגר את</w:t>
      </w:r>
      <w:r w:rsidR="00612A69">
        <w:rPr>
          <w:rFonts w:asciiTheme="minorBidi" w:hAnsiTheme="minorBidi" w:hint="cs"/>
          <w:sz w:val="40"/>
          <w:szCs w:val="40"/>
          <w:rtl/>
        </w:rPr>
        <w:t xml:space="preserve"> האלימות בבתי הספר כלפי המחנכים ואנשי המקצוע </w:t>
      </w:r>
      <w:r w:rsidR="00A04F9F">
        <w:rPr>
          <w:rFonts w:asciiTheme="minorBidi" w:hAnsiTheme="minorBidi" w:hint="cs"/>
          <w:sz w:val="40"/>
          <w:szCs w:val="40"/>
          <w:rtl/>
        </w:rPr>
        <w:t>,</w:t>
      </w:r>
    </w:p>
    <w:p w:rsidR="00A04F9F" w:rsidRDefault="00A04F9F" w:rsidP="00011145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האלימות כלפני נשים ומי</w:t>
      </w:r>
      <w:r w:rsidR="004F4AE5">
        <w:rPr>
          <w:rFonts w:asciiTheme="minorBidi" w:hAnsiTheme="minorBidi" w:hint="cs"/>
          <w:sz w:val="40"/>
          <w:szCs w:val="40"/>
          <w:rtl/>
        </w:rPr>
        <w:t>עוטים הולכת וגוברת ,אנחנו דורשים</w:t>
      </w:r>
      <w:r>
        <w:rPr>
          <w:rFonts w:asciiTheme="minorBidi" w:hAnsiTheme="minorBidi" w:hint="cs"/>
          <w:sz w:val="40"/>
          <w:szCs w:val="40"/>
          <w:rtl/>
        </w:rPr>
        <w:t xml:space="preserve"> תקציב להגברת מודעות ותמיכה לנפגעים </w:t>
      </w:r>
    </w:p>
    <w:p w:rsidR="00A04F9F" w:rsidRDefault="00A04F9F" w:rsidP="00A04F9F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רשות הטבע והגנים דורשים תקציב נוסף להקמת פרקים ושמורות טבע חדשות </w:t>
      </w:r>
    </w:p>
    <w:p w:rsidR="00F1047C" w:rsidRDefault="00A96637" w:rsidP="00F1047C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הרשויות המקומיות החליטו </w:t>
      </w:r>
      <w:r w:rsidR="004F4AE5">
        <w:rPr>
          <w:rFonts w:asciiTheme="minorBidi" w:hAnsiTheme="minorBidi" w:hint="cs"/>
          <w:sz w:val="40"/>
          <w:szCs w:val="40"/>
          <w:rtl/>
        </w:rPr>
        <w:t>להכריז על עצמאות אוטונומית,</w:t>
      </w:r>
      <w:r w:rsidR="00F1047C">
        <w:rPr>
          <w:rFonts w:asciiTheme="minorBidi" w:hAnsiTheme="minorBidi" w:hint="cs"/>
          <w:sz w:val="40"/>
          <w:szCs w:val="40"/>
          <w:rtl/>
        </w:rPr>
        <w:t>האם תרצה לנתק אותן מחשמל ?</w:t>
      </w:r>
    </w:p>
    <w:p w:rsidR="00F1047C" w:rsidRDefault="00B3160F" w:rsidP="00F1047C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אנחנו</w:t>
      </w:r>
      <w:r w:rsidR="002007DE">
        <w:rPr>
          <w:rFonts w:asciiTheme="minorBidi" w:hAnsiTheme="minorBidi" w:hint="cs"/>
          <w:sz w:val="40"/>
          <w:szCs w:val="40"/>
          <w:rtl/>
        </w:rPr>
        <w:t xml:space="preserve"> מבקשים</w:t>
      </w:r>
      <w:r w:rsidR="0085451A">
        <w:rPr>
          <w:rFonts w:asciiTheme="minorBidi" w:hAnsiTheme="minorBidi" w:hint="cs"/>
          <w:sz w:val="40"/>
          <w:szCs w:val="40"/>
          <w:rtl/>
        </w:rPr>
        <w:t xml:space="preserve"> להעביר חוק "חוסן משפטי" </w:t>
      </w:r>
      <w:r w:rsidR="00943D49">
        <w:rPr>
          <w:rFonts w:asciiTheme="minorBidi" w:hAnsiTheme="minorBidi" w:hint="cs"/>
          <w:sz w:val="40"/>
          <w:szCs w:val="40"/>
          <w:rtl/>
        </w:rPr>
        <w:t>לחברי כנסת</w:t>
      </w:r>
    </w:p>
    <w:p w:rsidR="0085451A" w:rsidRDefault="0065622F" w:rsidP="0085451A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דרוש תקציב חדש לצה"ל על מנת לשמור על עליונות מבצאית בשטח </w:t>
      </w:r>
    </w:p>
    <w:p w:rsidR="0065622F" w:rsidRDefault="006F61F0" w:rsidP="0065622F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אין מספיק מכשירי הנשמה בבתי חולים ,</w:t>
      </w:r>
      <w:r w:rsidR="00597FFA">
        <w:rPr>
          <w:rFonts w:asciiTheme="minorBidi" w:hAnsiTheme="minorBidi" w:hint="cs"/>
          <w:sz w:val="40"/>
          <w:szCs w:val="40"/>
          <w:rtl/>
        </w:rPr>
        <w:t>האם נביא חדשים מחול?</w:t>
      </w:r>
    </w:p>
    <w:p w:rsidR="006F61F0" w:rsidRDefault="00116F5C" w:rsidP="006F61F0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דרושה תמיכה מלאה של מערך המילואים בכדי לטפל במערות המחבלים בשטחי ישראל </w:t>
      </w:r>
    </w:p>
    <w:p w:rsidR="001C713C" w:rsidRDefault="00C24161" w:rsidP="001C713C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lastRenderedPageBreak/>
        <w:t>צריך למגר את גל הפיגועים בירושליים , האם נכניס את הצבא לעזה ?</w:t>
      </w:r>
    </w:p>
    <w:p w:rsidR="00C24161" w:rsidRDefault="008E5358" w:rsidP="00C24161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משרד התחבורה רוצה להכין תשתיות לכבישים מהירים חדשים </w:t>
      </w:r>
      <w:r w:rsidR="00256F7E">
        <w:rPr>
          <w:rFonts w:asciiTheme="minorBidi" w:hAnsiTheme="minorBidi" w:hint="cs"/>
          <w:sz w:val="40"/>
          <w:szCs w:val="40"/>
          <w:rtl/>
        </w:rPr>
        <w:t>בצפון</w:t>
      </w:r>
    </w:p>
    <w:p w:rsidR="00256F7E" w:rsidRDefault="00256F7E" w:rsidP="00256F7E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האלימות כלפי נשים במגזר הערבי הולכת וגוברת מידי שנה , צריך למגר אותה מיד </w:t>
      </w:r>
    </w:p>
    <w:p w:rsidR="00256F7E" w:rsidRDefault="008C511F" w:rsidP="00256F7E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מחירי הדיור רק עולים ופחות משפחות צעירות יכולות להרשות לעמן דירות משלהן , האם נעביר רפורמה לטובת השוכרים </w:t>
      </w:r>
    </w:p>
    <w:p w:rsidR="008C511F" w:rsidRDefault="00404642" w:rsidP="008C511F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העם רוצה לפתוח את המשק ליבוא מקביל והגבלת טייקונים </w:t>
      </w:r>
    </w:p>
    <w:p w:rsidR="00404642" w:rsidRDefault="00FD7E2F" w:rsidP="00404642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ההיטקיסטים דורשים העלאת משכורות , האם לבטל להם את הסיבוס כסנקציה ?</w:t>
      </w:r>
    </w:p>
    <w:p w:rsidR="00C24161" w:rsidRDefault="00BF2295" w:rsidP="008E5358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 w:rsidRPr="00BF2295">
        <w:rPr>
          <w:rFonts w:asciiTheme="minorBidi" w:hAnsiTheme="minorBidi" w:hint="cs"/>
          <w:sz w:val="40"/>
          <w:szCs w:val="40"/>
          <w:rtl/>
        </w:rPr>
        <w:t>המפלגות החרדיות דורשות להפסיק פעילות של נמלי תעופה בשבתות וחגים</w:t>
      </w:r>
    </w:p>
    <w:p w:rsidR="00BF2295" w:rsidRDefault="003E1B78" w:rsidP="00BF2295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המגזר החרדי דורש להוציא את ההפלות מחוץ לחוק</w:t>
      </w:r>
    </w:p>
    <w:p w:rsidR="003E1B78" w:rsidRDefault="003E1B78" w:rsidP="003E1B78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הקהילה הגאה מבקשת העברת רפורמה בנושא נישואין מאותו </w:t>
      </w:r>
      <w:r w:rsidR="004F353C">
        <w:rPr>
          <w:rFonts w:asciiTheme="minorBidi" w:hAnsiTheme="minorBidi" w:hint="cs"/>
          <w:sz w:val="40"/>
          <w:szCs w:val="40"/>
          <w:rtl/>
        </w:rPr>
        <w:t>ה</w:t>
      </w:r>
      <w:r>
        <w:rPr>
          <w:rFonts w:asciiTheme="minorBidi" w:hAnsiTheme="minorBidi" w:hint="cs"/>
          <w:sz w:val="40"/>
          <w:szCs w:val="40"/>
          <w:rtl/>
        </w:rPr>
        <w:t>מין</w:t>
      </w:r>
    </w:p>
    <w:p w:rsidR="004F353C" w:rsidRDefault="00F85A3D" w:rsidP="004F353C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במשרד הבריאות רוצים להעביר מס חדש על שתיה מתוקה</w:t>
      </w:r>
    </w:p>
    <w:p w:rsidR="00F85A3D" w:rsidRDefault="00F85A3D" w:rsidP="00F85A3D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צהל רוצה לרכוש צוללות חדשות לשמירה על אסדות הגז </w:t>
      </w:r>
    </w:p>
    <w:p w:rsidR="00F85A3D" w:rsidRDefault="00F85A3D" w:rsidP="00F85A3D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המפלגות החרדיות רוצות להעביר את "חוק לימודי הליבה"</w:t>
      </w:r>
    </w:p>
    <w:p w:rsidR="00F85A3D" w:rsidRDefault="00BB2E63" w:rsidP="00F85A3D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יש הפרעות בירושליים ,האם להכניס את הצבא לרובע הערבי ?</w:t>
      </w:r>
    </w:p>
    <w:p w:rsidR="00BB2E63" w:rsidRDefault="003E266D" w:rsidP="00BB2E63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lastRenderedPageBreak/>
        <w:t>יש הפגנות ענק בבני ברק ,האם לבטל את תקציב הישיבות?</w:t>
      </w:r>
    </w:p>
    <w:p w:rsidR="003E266D" w:rsidRDefault="000C04ED" w:rsidP="003E266D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משרד התרבות רוצה להטיל מס חדש על הנטפליקס </w:t>
      </w:r>
    </w:p>
    <w:p w:rsidR="000C04ED" w:rsidRDefault="005C0221" w:rsidP="000C04ED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צה"ל דורש הגבלת גיוסים לבני הקהילה הגאה </w:t>
      </w:r>
    </w:p>
    <w:p w:rsidR="005C0221" w:rsidRDefault="00CF487E" w:rsidP="005C0221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העם דורש הורדת יוקר המחיה</w:t>
      </w:r>
    </w:p>
    <w:p w:rsidR="0017729A" w:rsidRDefault="0017729A" w:rsidP="0017729A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במשרד התחבורה רוצים להגביר עבודות על תשתיות הרכבת גם בשבתות</w:t>
      </w:r>
    </w:p>
    <w:p w:rsidR="0017729A" w:rsidRDefault="0017729A" w:rsidP="0017729A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משרד הבריאות מבקש מהמגזר החרדי לא לצום בחודשי הקיץ</w:t>
      </w:r>
    </w:p>
    <w:p w:rsidR="0017729A" w:rsidRDefault="0017729A" w:rsidP="0017729A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עיריית חיפה מחליטה על הפסקת </w:t>
      </w:r>
      <w:r w:rsidR="00920603">
        <w:rPr>
          <w:rFonts w:asciiTheme="minorBidi" w:hAnsiTheme="minorBidi" w:hint="cs"/>
          <w:sz w:val="40"/>
          <w:szCs w:val="40"/>
          <w:rtl/>
        </w:rPr>
        <w:t>צייד חזירי בר מסיבות הומניות</w:t>
      </w:r>
    </w:p>
    <w:p w:rsidR="00920603" w:rsidRDefault="009935DA" w:rsidP="00920603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הקהילה הגאה דורשת הגברת מודעות בנושא מקרי התאבדות</w:t>
      </w:r>
    </w:p>
    <w:p w:rsidR="00AD291A" w:rsidRDefault="00AE5B13" w:rsidP="00AE5B13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בית המשפט העליון רוצה לבטל את "עילת הסבירות"</w:t>
      </w:r>
    </w:p>
    <w:p w:rsidR="00AE5B13" w:rsidRDefault="00BF0B13" w:rsidP="00AE5B13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עיריית ירושליים רוצה להפעיל את הרכבת הקלה</w:t>
      </w:r>
      <w:r w:rsidR="00105135">
        <w:rPr>
          <w:rFonts w:asciiTheme="minorBidi" w:hAnsiTheme="minorBidi" w:hint="cs"/>
          <w:sz w:val="40"/>
          <w:szCs w:val="40"/>
          <w:rtl/>
        </w:rPr>
        <w:t xml:space="preserve"> גם בשבתות וחגים</w:t>
      </w:r>
    </w:p>
    <w:p w:rsidR="00105135" w:rsidRDefault="00105135" w:rsidP="00105135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חברי הכנסת מעוניינים לעדכן את "חוק מעצר מנהלי"</w:t>
      </w:r>
    </w:p>
    <w:p w:rsidR="00105135" w:rsidRDefault="00BF0B13" w:rsidP="00105135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משרד הביטחון רוצה לשנות את ההגדרה ל</w:t>
      </w:r>
      <w:r w:rsidR="004662B8">
        <w:rPr>
          <w:rFonts w:asciiTheme="minorBidi" w:hAnsiTheme="minorBidi" w:hint="cs"/>
          <w:sz w:val="40"/>
          <w:szCs w:val="40"/>
          <w:rtl/>
        </w:rPr>
        <w:t>"מחבל/אויב מדינה"</w:t>
      </w:r>
    </w:p>
    <w:p w:rsidR="004662B8" w:rsidRDefault="007B5CAA" w:rsidP="004662B8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משרד הביטחון רוצה להוריד את גיל הגיוס ל 15</w:t>
      </w:r>
    </w:p>
    <w:p w:rsidR="00F44C7F" w:rsidRDefault="00F44C7F" w:rsidP="00F44C7F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משטרת ישראל רוצה לקבל תמיכה משפטית לשימוש בגז מדמיעה נגד קטינים</w:t>
      </w:r>
    </w:p>
    <w:p w:rsidR="00F44C7F" w:rsidRDefault="00F44C7F" w:rsidP="00F44C7F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משרד האוצר מבקש לקבל אישור הטלת מס על שעות הפני של האזרח</w:t>
      </w:r>
    </w:p>
    <w:p w:rsidR="00F44C7F" w:rsidRDefault="00F44C7F" w:rsidP="00F44C7F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lastRenderedPageBreak/>
        <w:t>משרד  הביטחון רוצה לאסור מחוץ לחוק "הפגנות לא מתואמות"</w:t>
      </w:r>
    </w:p>
    <w:p w:rsidR="00235862" w:rsidRDefault="00235862" w:rsidP="00235862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חוק גיוס חובה לא יחול על אנשים מהמגזר הדתי</w:t>
      </w:r>
    </w:p>
    <w:p w:rsidR="00235862" w:rsidRDefault="00235862" w:rsidP="00235862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משרד הבריאות מעוניין להעביר "חוק יבש"- תאסר מכירה של אלכוהול</w:t>
      </w:r>
    </w:p>
    <w:p w:rsidR="00235862" w:rsidRDefault="001B164C" w:rsidP="00235862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משרד הדתות מעוניין להעביר את "חוק הצניעות"-נשים יאסרו ללבוש מכנסיים ובגד ללא שרוול</w:t>
      </w:r>
      <w:r w:rsidR="00ED020E">
        <w:rPr>
          <w:rFonts w:asciiTheme="minorBidi" w:hAnsiTheme="minorBidi" w:hint="cs"/>
          <w:sz w:val="40"/>
          <w:szCs w:val="40"/>
          <w:rtl/>
        </w:rPr>
        <w:t xml:space="preserve"> ארוך</w:t>
      </w:r>
    </w:p>
    <w:p w:rsidR="001B164C" w:rsidRDefault="00283793" w:rsidP="001B164C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חיל האוויר רוצה לקנות מטוסים חדשים </w:t>
      </w:r>
    </w:p>
    <w:p w:rsidR="00283793" w:rsidRDefault="00AF461D" w:rsidP="00283793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הצעת חוק -</w:t>
      </w:r>
      <w:r w:rsidR="00ED020E">
        <w:rPr>
          <w:rFonts w:asciiTheme="minorBidi" w:hAnsiTheme="minorBidi" w:hint="cs"/>
          <w:sz w:val="40"/>
          <w:szCs w:val="40"/>
          <w:rtl/>
        </w:rPr>
        <w:t xml:space="preserve">תיאסר מכירת חמץ במועדי פסח פרט לגויים </w:t>
      </w:r>
    </w:p>
    <w:p w:rsidR="00ED020E" w:rsidRDefault="00ED020E" w:rsidP="00ED020E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משרד הדתות דורש מחילונים ללבוש אות קלון</w:t>
      </w:r>
    </w:p>
    <w:p w:rsidR="00ED020E" w:rsidRDefault="000707F8" w:rsidP="00ED020E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משרד הביטחון דורש תקציב חדש למערכות כיפת ברזל חדשות</w:t>
      </w:r>
    </w:p>
    <w:p w:rsidR="000707F8" w:rsidRDefault="00BB7EA5" w:rsidP="000707F8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משרד האוצר רוצה להטיל מס כבד על כל מי שמחזיק מטבע חוץ</w:t>
      </w:r>
    </w:p>
    <w:p w:rsidR="00BB7EA5" w:rsidRDefault="006E603A" w:rsidP="00BB7EA5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משרד הרווחה רוצה להפסיק להזרים תקציבים לניצולי שואה </w:t>
      </w:r>
    </w:p>
    <w:p w:rsidR="006E603A" w:rsidRDefault="00B37BD7" w:rsidP="006E603A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משרד הביטחון רוצה לקבל אישור להאזנות על אזרחים מטעמים ביטחוניים</w:t>
      </w:r>
    </w:p>
    <w:p w:rsidR="00B37BD7" w:rsidRDefault="004A51C8" w:rsidP="00B37BD7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האלימות בגני ילדים רק הולכת וגוברת כל שנה ב14%,צריך לממן קורסי הכשרה פדגוגים לגננים/ות</w:t>
      </w:r>
    </w:p>
    <w:p w:rsidR="004A51C8" w:rsidRDefault="008106CE" w:rsidP="004A51C8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הצעת חוק </w:t>
      </w:r>
      <w:r>
        <w:rPr>
          <w:rFonts w:asciiTheme="minorBidi" w:hAnsiTheme="minorBidi"/>
          <w:sz w:val="40"/>
          <w:szCs w:val="40"/>
          <w:rtl/>
        </w:rPr>
        <w:t>–</w:t>
      </w:r>
      <w:r>
        <w:rPr>
          <w:rFonts w:asciiTheme="minorBidi" w:hAnsiTheme="minorBidi" w:hint="cs"/>
          <w:sz w:val="40"/>
          <w:szCs w:val="40"/>
          <w:rtl/>
        </w:rPr>
        <w:t xml:space="preserve"> לא </w:t>
      </w:r>
      <w:r w:rsidR="003A3F29">
        <w:rPr>
          <w:rFonts w:asciiTheme="minorBidi" w:hAnsiTheme="minorBidi" w:hint="cs"/>
          <w:sz w:val="40"/>
          <w:szCs w:val="40"/>
          <w:rtl/>
        </w:rPr>
        <w:t>יתאפשרו נישואין</w:t>
      </w:r>
      <w:r>
        <w:rPr>
          <w:rFonts w:asciiTheme="minorBidi" w:hAnsiTheme="minorBidi" w:hint="cs"/>
          <w:sz w:val="40"/>
          <w:szCs w:val="40"/>
          <w:rtl/>
        </w:rPr>
        <w:t xml:space="preserve"> מחוץ לטקס</w:t>
      </w:r>
      <w:r w:rsidR="003A3F29">
        <w:rPr>
          <w:rFonts w:asciiTheme="minorBidi" w:hAnsiTheme="minorBidi" w:hint="cs"/>
          <w:sz w:val="40"/>
          <w:szCs w:val="40"/>
          <w:rtl/>
        </w:rPr>
        <w:t xml:space="preserve"> חתונה </w:t>
      </w:r>
      <w:r>
        <w:rPr>
          <w:rFonts w:asciiTheme="minorBidi" w:hAnsiTheme="minorBidi" w:hint="cs"/>
          <w:sz w:val="40"/>
          <w:szCs w:val="40"/>
          <w:rtl/>
        </w:rPr>
        <w:t>דתי</w:t>
      </w:r>
    </w:p>
    <w:p w:rsidR="008106CE" w:rsidRDefault="00442E7A" w:rsidP="008106CE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הצעת חוק </w:t>
      </w:r>
      <w:r>
        <w:rPr>
          <w:rFonts w:asciiTheme="minorBidi" w:hAnsiTheme="minorBidi"/>
          <w:sz w:val="40"/>
          <w:szCs w:val="40"/>
          <w:rtl/>
        </w:rPr>
        <w:t>–</w:t>
      </w:r>
      <w:r>
        <w:rPr>
          <w:rFonts w:asciiTheme="minorBidi" w:hAnsiTheme="minorBidi" w:hint="cs"/>
          <w:sz w:val="40"/>
          <w:szCs w:val="40"/>
          <w:rtl/>
        </w:rPr>
        <w:t>הטבות מס למגזר החרדי</w:t>
      </w:r>
    </w:p>
    <w:p w:rsidR="00442E7A" w:rsidRDefault="00E6217C" w:rsidP="00442E7A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הצעת חוק </w:t>
      </w:r>
      <w:r>
        <w:rPr>
          <w:rFonts w:asciiTheme="minorBidi" w:hAnsiTheme="minorBidi"/>
          <w:sz w:val="40"/>
          <w:szCs w:val="40"/>
          <w:rtl/>
        </w:rPr>
        <w:t>–</w:t>
      </w:r>
      <w:r>
        <w:rPr>
          <w:rFonts w:asciiTheme="minorBidi" w:hAnsiTheme="minorBidi" w:hint="cs"/>
          <w:sz w:val="40"/>
          <w:szCs w:val="40"/>
          <w:rtl/>
        </w:rPr>
        <w:t>איסור העסקת גויים בייקבים כשרים</w:t>
      </w:r>
    </w:p>
    <w:p w:rsidR="00EE5163" w:rsidRDefault="00EE5163" w:rsidP="00E6217C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lastRenderedPageBreak/>
        <w:t xml:space="preserve">משרד הרווחה ממליץ לבנות בית יתומים חדש </w:t>
      </w:r>
    </w:p>
    <w:p w:rsidR="00EE5163" w:rsidRDefault="00EE5163" w:rsidP="00EE5163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משרד החינוך מבקש להגדיל את התקציב המיועד לילדים עם מוגבליות</w:t>
      </w:r>
    </w:p>
    <w:p w:rsidR="009B1859" w:rsidRDefault="009B1859" w:rsidP="00EE5163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 משרד הספורט רוצה להוציא</w:t>
      </w:r>
      <w:r w:rsidR="00A23D9D">
        <w:rPr>
          <w:rFonts w:asciiTheme="minorBidi" w:hAnsiTheme="minorBidi" w:hint="cs"/>
          <w:sz w:val="40"/>
          <w:szCs w:val="40"/>
          <w:rtl/>
        </w:rPr>
        <w:t xml:space="preserve"> את</w:t>
      </w:r>
      <w:r>
        <w:rPr>
          <w:rFonts w:asciiTheme="minorBidi" w:hAnsiTheme="minorBidi" w:hint="cs"/>
          <w:sz w:val="40"/>
          <w:szCs w:val="40"/>
          <w:rtl/>
        </w:rPr>
        <w:t xml:space="preserve"> משחקי כדורגל מחוץ לחוק</w:t>
      </w:r>
    </w:p>
    <w:p w:rsidR="00E6217C" w:rsidRDefault="00F26C02" w:rsidP="009B1859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עיריית תל אביב מ</w:t>
      </w:r>
      <w:r w:rsidR="009B1859">
        <w:rPr>
          <w:rFonts w:asciiTheme="minorBidi" w:hAnsiTheme="minorBidi" w:hint="cs"/>
          <w:sz w:val="40"/>
          <w:szCs w:val="40"/>
          <w:rtl/>
        </w:rPr>
        <w:t xml:space="preserve">עוניינת לבטל חניות בעיר לאנשים עם נכות  </w:t>
      </w:r>
      <w:r w:rsidR="00B21F25">
        <w:rPr>
          <w:rFonts w:asciiTheme="minorBidi" w:hAnsiTheme="minorBidi" w:hint="cs"/>
          <w:sz w:val="40"/>
          <w:szCs w:val="40"/>
          <w:rtl/>
        </w:rPr>
        <w:t xml:space="preserve"> </w:t>
      </w:r>
    </w:p>
    <w:p w:rsidR="009B1859" w:rsidRDefault="0064796F" w:rsidP="009B1859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 w:hint="cs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חברי הכנסת רוצים לפתוח "משרד להגנת הגבר המוכה"</w:t>
      </w:r>
    </w:p>
    <w:p w:rsidR="0064796F" w:rsidRDefault="0064796F" w:rsidP="0064796F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 w:hint="cs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העברת תקציב להקמת מעון לנשים מוכות</w:t>
      </w:r>
    </w:p>
    <w:p w:rsidR="00AC3550" w:rsidRDefault="00411FD1" w:rsidP="0064796F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 w:hint="cs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להעביר </w:t>
      </w:r>
      <w:r w:rsidR="00AC3550">
        <w:rPr>
          <w:rFonts w:asciiTheme="minorBidi" w:hAnsiTheme="minorBidi" w:hint="cs"/>
          <w:sz w:val="40"/>
          <w:szCs w:val="40"/>
          <w:rtl/>
        </w:rPr>
        <w:t xml:space="preserve">רפורמה להפרטת מערך הכשרות מהרבנות הראשית </w:t>
      </w:r>
    </w:p>
    <w:p w:rsidR="0064796F" w:rsidRDefault="006022F2" w:rsidP="005642D8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 w:hint="cs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העם מפגין ודורש להפריט את הרכבת</w:t>
      </w:r>
      <w:r w:rsidR="005642D8">
        <w:rPr>
          <w:rFonts w:asciiTheme="minorBidi" w:hAnsiTheme="minorBidi" w:hint="cs"/>
          <w:sz w:val="40"/>
          <w:szCs w:val="40"/>
          <w:rtl/>
        </w:rPr>
        <w:t xml:space="preserve"> כגוף פרטי</w:t>
      </w:r>
    </w:p>
    <w:p w:rsidR="00002592" w:rsidRPr="00002592" w:rsidRDefault="00002592" w:rsidP="00002592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 w:hint="cs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ארגון המורים רוצה לשפר את תנאי העבודה של אנשי הפדגוגיה,האם תרצה להגדיל את תקציב משרד החינוך?</w:t>
      </w:r>
    </w:p>
    <w:p w:rsidR="000D3064" w:rsidRDefault="000D3064" w:rsidP="000D3064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 w:hint="cs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משרד החקלאות רוצה להגביל יבוא של תפוחי עץ מטורקיה מה שעלול להוביל להגבלת תחרות ושוק חפשי</w:t>
      </w:r>
    </w:p>
    <w:p w:rsidR="00E81DA9" w:rsidRDefault="00E81DA9" w:rsidP="000D3064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 w:hint="cs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 הצעת חוק </w:t>
      </w:r>
      <w:r>
        <w:rPr>
          <w:rFonts w:asciiTheme="minorBidi" w:hAnsiTheme="minorBidi"/>
          <w:sz w:val="40"/>
          <w:szCs w:val="40"/>
          <w:rtl/>
        </w:rPr>
        <w:t>–</w:t>
      </w:r>
      <w:r>
        <w:rPr>
          <w:rFonts w:asciiTheme="minorBidi" w:hAnsiTheme="minorBidi" w:hint="cs"/>
          <w:sz w:val="40"/>
          <w:szCs w:val="40"/>
          <w:rtl/>
        </w:rPr>
        <w:t xml:space="preserve"> שלילת אזרחות לכל מי שיהדותו בספק</w:t>
      </w:r>
    </w:p>
    <w:p w:rsidR="00080564" w:rsidRPr="00080564" w:rsidRDefault="00080564" w:rsidP="00080564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 w:hint="cs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משרד התחבורה מעוניין לתת לנכים נסיעות בחינם בתחבורה ציבורית אך זה יעלה בתקציב הבטחון</w:t>
      </w:r>
    </w:p>
    <w:p w:rsidR="000D3064" w:rsidRDefault="000D3064" w:rsidP="00080564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 w:hint="cs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 </w:t>
      </w:r>
      <w:r w:rsidR="00A867C4">
        <w:rPr>
          <w:rFonts w:asciiTheme="minorBidi" w:hAnsiTheme="minorBidi" w:hint="cs"/>
          <w:sz w:val="40"/>
          <w:szCs w:val="40"/>
          <w:rtl/>
        </w:rPr>
        <w:t>משרד המשפטים מעוניין לפרסם בפומבי אזרחים עם רקע פלילי</w:t>
      </w:r>
      <w:r w:rsidR="002E700C">
        <w:rPr>
          <w:rFonts w:asciiTheme="minorBidi" w:hAnsiTheme="minorBidi" w:hint="cs"/>
          <w:sz w:val="40"/>
          <w:szCs w:val="40"/>
          <w:rtl/>
        </w:rPr>
        <w:t xml:space="preserve"> </w:t>
      </w:r>
      <w:r w:rsidR="002E700C">
        <w:rPr>
          <w:rFonts w:asciiTheme="minorBidi" w:hAnsiTheme="minorBidi"/>
          <w:sz w:val="40"/>
          <w:szCs w:val="40"/>
          <w:rtl/>
        </w:rPr>
        <w:t>–</w:t>
      </w:r>
      <w:r w:rsidR="002E700C">
        <w:rPr>
          <w:rFonts w:asciiTheme="minorBidi" w:hAnsiTheme="minorBidi" w:hint="cs"/>
          <w:sz w:val="40"/>
          <w:szCs w:val="40"/>
          <w:rtl/>
        </w:rPr>
        <w:t xml:space="preserve"> מה שעלול לפגוע בזכיות הפרט</w:t>
      </w:r>
    </w:p>
    <w:p w:rsidR="00A867C4" w:rsidRPr="000D3064" w:rsidRDefault="00A867C4" w:rsidP="00A867C4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</w:p>
    <w:p w:rsidR="00796C36" w:rsidRPr="00235862" w:rsidRDefault="00796C36" w:rsidP="00235862">
      <w:pPr>
        <w:bidi/>
        <w:rPr>
          <w:rFonts w:asciiTheme="minorBidi" w:hAnsiTheme="minorBidi"/>
          <w:sz w:val="40"/>
          <w:szCs w:val="40"/>
        </w:rPr>
      </w:pPr>
    </w:p>
    <w:p w:rsidR="00F44C7F" w:rsidRDefault="006B59DE" w:rsidP="00796C36">
      <w:pPr>
        <w:pStyle w:val="ListParagraph"/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lastRenderedPageBreak/>
        <w:t>האלימות כלפני נשים ומיעוטים הולכת וגוברת ,אנחנו דורשים תקציב להגברת מודעות ותמיכה לנפגעים</w:t>
      </w:r>
    </w:p>
    <w:p w:rsidR="007B5CAA" w:rsidRPr="00F44C7F" w:rsidRDefault="007B5CAA" w:rsidP="007B5CAA">
      <w:pPr>
        <w:bidi/>
        <w:rPr>
          <w:rFonts w:asciiTheme="minorBidi" w:hAnsiTheme="minorBidi"/>
          <w:sz w:val="40"/>
          <w:szCs w:val="40"/>
        </w:rPr>
      </w:pPr>
    </w:p>
    <w:p w:rsidR="004F353C" w:rsidRPr="00AE5B13" w:rsidRDefault="004F353C" w:rsidP="00A503D9">
      <w:pPr>
        <w:bidi/>
        <w:rPr>
          <w:rFonts w:asciiTheme="minorBidi" w:hAnsiTheme="minorBidi"/>
          <w:sz w:val="40"/>
          <w:szCs w:val="40"/>
        </w:rPr>
      </w:pPr>
      <w:bookmarkStart w:id="0" w:name="_GoBack"/>
      <w:bookmarkEnd w:id="0"/>
    </w:p>
    <w:p w:rsidR="001C713C" w:rsidRPr="004F353C" w:rsidRDefault="001C713C" w:rsidP="004F353C">
      <w:pPr>
        <w:bidi/>
        <w:rPr>
          <w:rFonts w:asciiTheme="minorBidi" w:hAnsiTheme="minorBidi"/>
          <w:sz w:val="40"/>
          <w:szCs w:val="40"/>
        </w:rPr>
      </w:pPr>
    </w:p>
    <w:p w:rsidR="00116F5C" w:rsidRPr="00F1047C" w:rsidRDefault="00116F5C" w:rsidP="001C713C">
      <w:pPr>
        <w:pStyle w:val="ListParagraph"/>
        <w:bidi/>
        <w:rPr>
          <w:rFonts w:asciiTheme="minorBidi" w:hAnsiTheme="minorBidi"/>
          <w:sz w:val="40"/>
          <w:szCs w:val="40"/>
          <w:rtl/>
        </w:rPr>
      </w:pPr>
    </w:p>
    <w:sectPr w:rsidR="00116F5C" w:rsidRPr="00F104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C4F0B"/>
    <w:multiLevelType w:val="hybridMultilevel"/>
    <w:tmpl w:val="DBD2B6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80"/>
    <w:rsid w:val="00002592"/>
    <w:rsid w:val="000054E8"/>
    <w:rsid w:val="00011145"/>
    <w:rsid w:val="00033858"/>
    <w:rsid w:val="000707F8"/>
    <w:rsid w:val="00080564"/>
    <w:rsid w:val="000C04ED"/>
    <w:rsid w:val="000D3064"/>
    <w:rsid w:val="00105135"/>
    <w:rsid w:val="00116F5C"/>
    <w:rsid w:val="0017729A"/>
    <w:rsid w:val="0019515C"/>
    <w:rsid w:val="001B164C"/>
    <w:rsid w:val="001C713C"/>
    <w:rsid w:val="002007DE"/>
    <w:rsid w:val="002048B4"/>
    <w:rsid w:val="00235862"/>
    <w:rsid w:val="00256F7E"/>
    <w:rsid w:val="00283793"/>
    <w:rsid w:val="002A7790"/>
    <w:rsid w:val="002E700C"/>
    <w:rsid w:val="0037644C"/>
    <w:rsid w:val="003A3F29"/>
    <w:rsid w:val="003C75BB"/>
    <w:rsid w:val="003E1B78"/>
    <w:rsid w:val="003E266D"/>
    <w:rsid w:val="00404642"/>
    <w:rsid w:val="00411FD1"/>
    <w:rsid w:val="00442E7A"/>
    <w:rsid w:val="004662B8"/>
    <w:rsid w:val="004A51C8"/>
    <w:rsid w:val="004F353C"/>
    <w:rsid w:val="004F4AE5"/>
    <w:rsid w:val="00534302"/>
    <w:rsid w:val="005642D8"/>
    <w:rsid w:val="00597FFA"/>
    <w:rsid w:val="005C0221"/>
    <w:rsid w:val="00600A79"/>
    <w:rsid w:val="006022F2"/>
    <w:rsid w:val="00612A69"/>
    <w:rsid w:val="0064796F"/>
    <w:rsid w:val="0065622F"/>
    <w:rsid w:val="00660337"/>
    <w:rsid w:val="0069423C"/>
    <w:rsid w:val="006B59DE"/>
    <w:rsid w:val="006E0FFF"/>
    <w:rsid w:val="006E603A"/>
    <w:rsid w:val="006F61F0"/>
    <w:rsid w:val="00701380"/>
    <w:rsid w:val="00796C36"/>
    <w:rsid w:val="007B5CAA"/>
    <w:rsid w:val="008106CE"/>
    <w:rsid w:val="0085451A"/>
    <w:rsid w:val="008976CF"/>
    <w:rsid w:val="008C511F"/>
    <w:rsid w:val="008E5358"/>
    <w:rsid w:val="00900CB5"/>
    <w:rsid w:val="00920603"/>
    <w:rsid w:val="00943D49"/>
    <w:rsid w:val="009935DA"/>
    <w:rsid w:val="009B1859"/>
    <w:rsid w:val="00A04F9F"/>
    <w:rsid w:val="00A23D9D"/>
    <w:rsid w:val="00A503D9"/>
    <w:rsid w:val="00A867C4"/>
    <w:rsid w:val="00A96637"/>
    <w:rsid w:val="00AC3550"/>
    <w:rsid w:val="00AD291A"/>
    <w:rsid w:val="00AD4FD7"/>
    <w:rsid w:val="00AE5B13"/>
    <w:rsid w:val="00AF461D"/>
    <w:rsid w:val="00B049E3"/>
    <w:rsid w:val="00B21F25"/>
    <w:rsid w:val="00B2574E"/>
    <w:rsid w:val="00B3160F"/>
    <w:rsid w:val="00B37BD7"/>
    <w:rsid w:val="00BB2E63"/>
    <w:rsid w:val="00BB52BA"/>
    <w:rsid w:val="00BB7EA5"/>
    <w:rsid w:val="00BF0B13"/>
    <w:rsid w:val="00BF2295"/>
    <w:rsid w:val="00C24161"/>
    <w:rsid w:val="00CF487E"/>
    <w:rsid w:val="00E6217C"/>
    <w:rsid w:val="00E81DA9"/>
    <w:rsid w:val="00EB6FE7"/>
    <w:rsid w:val="00ED020E"/>
    <w:rsid w:val="00EE5163"/>
    <w:rsid w:val="00F1047C"/>
    <w:rsid w:val="00F26C02"/>
    <w:rsid w:val="00F44C7F"/>
    <w:rsid w:val="00F85A3D"/>
    <w:rsid w:val="00FC7CB5"/>
    <w:rsid w:val="00FD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74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6FE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B6F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6F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74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6FE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B6F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6F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3CA4-A53A-45E7-81B4-C93E1B7C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6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v440@gmail.com</dc:creator>
  <cp:lastModifiedBy>sagiv440@gmail.com</cp:lastModifiedBy>
  <cp:revision>95</cp:revision>
  <dcterms:created xsi:type="dcterms:W3CDTF">2023-03-17T23:10:00Z</dcterms:created>
  <dcterms:modified xsi:type="dcterms:W3CDTF">2023-03-18T11:29:00Z</dcterms:modified>
</cp:coreProperties>
</file>